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2734" w:rsidRPr="00CA4D89" w:rsidRDefault="008A2734" w:rsidP="009A70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4D89" w:rsidRPr="00CA4D89" w:rsidRDefault="009A7090" w:rsidP="001864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186495" w:rsidRPr="00CA4D89" w:rsidRDefault="009A7090" w:rsidP="001864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D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4D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A4D89" w:rsidRPr="00CA4D89" w:rsidRDefault="00CA4D89" w:rsidP="00CA4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4D8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proofErr w:type="gramEnd"/>
      <w:r w:rsidRPr="00CA4D89">
        <w:rPr>
          <w:rFonts w:ascii="Times New Roman" w:hAnsi="Times New Roman" w:cs="Times New Roman"/>
          <w:b/>
          <w:sz w:val="28"/>
          <w:szCs w:val="28"/>
        </w:rPr>
        <w:t>MÜDÜRLÜĞÜNE</w:t>
      </w:r>
    </w:p>
    <w:p w:rsidR="00CA4D89" w:rsidRPr="00CA4D89" w:rsidRDefault="00CA4D89" w:rsidP="00CA4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D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CA4D89">
        <w:rPr>
          <w:rFonts w:ascii="Times New Roman" w:hAnsi="Times New Roman" w:cs="Times New Roman"/>
          <w:b/>
          <w:sz w:val="24"/>
          <w:szCs w:val="24"/>
        </w:rPr>
        <w:t>………………….</w:t>
      </w:r>
      <w:proofErr w:type="gramEnd"/>
    </w:p>
    <w:p w:rsidR="00CA4D89" w:rsidRPr="00CA4D89" w:rsidRDefault="00CA4D89" w:rsidP="00CA4D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D89" w:rsidRPr="00CA4D89" w:rsidRDefault="00CA4D89" w:rsidP="00587DE4">
      <w:pPr>
        <w:spacing w:after="0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4D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proofErr w:type="gramStart"/>
      <w:r w:rsidRPr="00CA4D89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proofErr w:type="gramEnd"/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Müdürlüğü Disiplin Amirliği tarafından </w:t>
      </w:r>
      <w:proofErr w:type="gramStart"/>
      <w:r w:rsidRPr="00CA4D89">
        <w:rPr>
          <w:rFonts w:ascii="Times New Roman" w:hAnsi="Times New Roman" w:cs="Times New Roman"/>
          <w:color w:val="000000"/>
          <w:sz w:val="24"/>
          <w:szCs w:val="24"/>
        </w:rPr>
        <w:t>……</w:t>
      </w:r>
      <w:proofErr w:type="gramEnd"/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tarihinde yürütülen disiplin soruşturması </w:t>
      </w:r>
      <w:proofErr w:type="gramStart"/>
      <w:r w:rsidRPr="00CA4D89">
        <w:rPr>
          <w:rFonts w:ascii="Times New Roman" w:hAnsi="Times New Roman" w:cs="Times New Roman"/>
          <w:color w:val="000000"/>
          <w:sz w:val="24"/>
          <w:szCs w:val="24"/>
        </w:rPr>
        <w:t>sonucunda   657</w:t>
      </w:r>
      <w:proofErr w:type="gramEnd"/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Sayılı Devlet Memurları Kanunun </w:t>
      </w:r>
      <w:r w:rsidRPr="00CA4D89">
        <w:rPr>
          <w:rFonts w:ascii="Times New Roman" w:hAnsi="Times New Roman" w:cs="Times New Roman"/>
          <w:b/>
          <w:i/>
          <w:color w:val="FF0000"/>
          <w:sz w:val="24"/>
          <w:szCs w:val="24"/>
        </w:rPr>
        <w:t>125/</w:t>
      </w:r>
      <w:r w:rsidR="000F78B5">
        <w:rPr>
          <w:rFonts w:ascii="Times New Roman" w:hAnsi="Times New Roman" w:cs="Times New Roman"/>
          <w:b/>
          <w:i/>
          <w:color w:val="FF0000"/>
          <w:sz w:val="24"/>
          <w:szCs w:val="24"/>
        </w:rPr>
        <w:t>D</w:t>
      </w:r>
      <w:r w:rsidR="00B04FB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f </w:t>
      </w:r>
      <w:r w:rsidRPr="00CA4D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4D89">
        <w:rPr>
          <w:rFonts w:ascii="Times New Roman" w:hAnsi="Times New Roman" w:cs="Times New Roman"/>
          <w:color w:val="000000"/>
          <w:sz w:val="24"/>
          <w:szCs w:val="24"/>
        </w:rPr>
        <w:t>maddesini yazılı</w:t>
      </w:r>
      <w:r w:rsidR="00B04FB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04FB7" w:rsidRPr="00B04FB7">
        <w:rPr>
          <w:rFonts w:ascii="Times New Roman" w:hAnsi="Times New Roman" w:cs="Times New Roman"/>
          <w:b/>
          <w:i/>
          <w:color w:val="FF0000"/>
          <w:sz w:val="24"/>
          <w:szCs w:val="24"/>
        </w:rPr>
        <w:t>Gerçeğe aykırı rapor ve belge düzenlemek</w:t>
      </w:r>
      <w:r w:rsidR="00B04FB7">
        <w:rPr>
          <w:rFonts w:ascii="Arial" w:hAnsi="Arial" w:cs="Arial"/>
          <w:sz w:val="20"/>
          <w:szCs w:val="20"/>
        </w:rPr>
        <w:t>,</w:t>
      </w:r>
      <w:r w:rsidR="00414D42">
        <w:rPr>
          <w:rFonts w:ascii="Arial" w:eastAsia="Times New Roman" w:hAnsi="Arial" w:cs="Arial"/>
          <w:b/>
          <w:i/>
          <w:color w:val="FF0000"/>
          <w:sz w:val="23"/>
          <w:szCs w:val="23"/>
          <w:lang w:eastAsia="tr-TR"/>
        </w:rPr>
        <w:t xml:space="preserve">  </w:t>
      </w:r>
      <w:r w:rsidRPr="00CA4D89">
        <w:rPr>
          <w:rFonts w:ascii="Times New Roman" w:hAnsi="Times New Roman" w:cs="Times New Roman"/>
          <w:i/>
          <w:sz w:val="24"/>
          <w:szCs w:val="24"/>
        </w:rPr>
        <w:t>eylemini</w:t>
      </w:r>
      <w:r w:rsidRPr="00CA4D89">
        <w:rPr>
          <w:rFonts w:ascii="Times New Roman" w:hAnsi="Times New Roman" w:cs="Times New Roman"/>
          <w:sz w:val="24"/>
          <w:szCs w:val="24"/>
        </w:rPr>
        <w:t xml:space="preserve"> gerçekleştirdiğim  gerekçesiyle </w:t>
      </w:r>
      <w:r w:rsidR="005B3DEC">
        <w:rPr>
          <w:rFonts w:ascii="Times New Roman" w:hAnsi="Times New Roman" w:cs="Times New Roman"/>
          <w:color w:val="000000"/>
          <w:sz w:val="24"/>
          <w:szCs w:val="24"/>
        </w:rPr>
        <w:t xml:space="preserve">hakkımda </w:t>
      </w:r>
      <w:r w:rsidR="000F78B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Kademe İlerlemesinin </w:t>
      </w:r>
      <w:proofErr w:type="spellStart"/>
      <w:r w:rsidR="000F78B5">
        <w:rPr>
          <w:rFonts w:ascii="Times New Roman" w:hAnsi="Times New Roman" w:cs="Times New Roman"/>
          <w:b/>
          <w:i/>
          <w:color w:val="FF0000"/>
          <w:sz w:val="24"/>
          <w:szCs w:val="24"/>
        </w:rPr>
        <w:t>Durdulması</w:t>
      </w:r>
      <w:proofErr w:type="spellEnd"/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cezası ile cezalandırılmama karar verilmiştir. </w:t>
      </w:r>
    </w:p>
    <w:p w:rsidR="00CA4D89" w:rsidRPr="00CA4D89" w:rsidRDefault="00CA4D89" w:rsidP="00587DE4">
      <w:pPr>
        <w:spacing w:before="120"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Hakkımda uygulanan disiplin cezası </w:t>
      </w:r>
      <w:proofErr w:type="gramStart"/>
      <w:r w:rsidRPr="00CA4D89">
        <w:rPr>
          <w:rFonts w:ascii="Times New Roman" w:hAnsi="Times New Roman" w:cs="Times New Roman"/>
          <w:color w:val="000000"/>
          <w:sz w:val="24"/>
          <w:szCs w:val="24"/>
        </w:rPr>
        <w:t>00/00/2021</w:t>
      </w:r>
      <w:proofErr w:type="gramEnd"/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tarihinde </w:t>
      </w:r>
      <w:proofErr w:type="spellStart"/>
      <w:r w:rsidRPr="00CA4D89">
        <w:rPr>
          <w:rFonts w:ascii="Times New Roman" w:hAnsi="Times New Roman" w:cs="Times New Roman"/>
          <w:color w:val="000000"/>
          <w:sz w:val="24"/>
          <w:szCs w:val="24"/>
        </w:rPr>
        <w:t>kesinlişmiştir</w:t>
      </w:r>
      <w:proofErr w:type="spellEnd"/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A4D89">
        <w:rPr>
          <w:rFonts w:ascii="Times New Roman" w:hAnsi="Times New Roman" w:cs="Times New Roman"/>
          <w:color w:val="000000"/>
          <w:sz w:val="24"/>
          <w:szCs w:val="24"/>
        </w:rPr>
        <w:t>00/00/2031</w:t>
      </w:r>
      <w:proofErr w:type="gramEnd"/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tarihi itibariyle kesinleşmiş disiplin cezamın üzerinden </w:t>
      </w:r>
      <w:r w:rsidRPr="00CA4D8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10 </w:t>
      </w:r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yıllık süre geçmiş olmaktadır. </w:t>
      </w:r>
    </w:p>
    <w:p w:rsidR="00CA4D89" w:rsidRPr="00CA4D89" w:rsidRDefault="00CA4D89" w:rsidP="00CA4D89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Bu süre içerisinde aynı kanunun 125. maddesinde düzenlenen fiillerden dolayı kesinleşmiş bir cezam yoktur. </w:t>
      </w:r>
    </w:p>
    <w:p w:rsidR="00CA4D89" w:rsidRPr="00CA4D89" w:rsidRDefault="00CA4D89" w:rsidP="00587DE4">
      <w:pPr>
        <w:spacing w:before="12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A4D89">
        <w:rPr>
          <w:rFonts w:ascii="Times New Roman" w:hAnsi="Times New Roman" w:cs="Times New Roman"/>
          <w:sz w:val="24"/>
          <w:szCs w:val="24"/>
        </w:rPr>
        <w:t xml:space="preserve">657 sayılı Devlet Memurları Kanunu’nun 133. maddesi hükümleri doğrultusunda, hakkımda </w:t>
      </w:r>
      <w:proofErr w:type="gramStart"/>
      <w:r w:rsidRPr="00CA4D89">
        <w:rPr>
          <w:rFonts w:ascii="Times New Roman" w:hAnsi="Times New Roman" w:cs="Times New Roman"/>
          <w:sz w:val="24"/>
          <w:szCs w:val="24"/>
        </w:rPr>
        <w:t xml:space="preserve">verilen  </w:t>
      </w:r>
      <w:r w:rsidR="000F78B5">
        <w:rPr>
          <w:rFonts w:ascii="Times New Roman" w:hAnsi="Times New Roman" w:cs="Times New Roman"/>
          <w:b/>
          <w:i/>
          <w:color w:val="FF0000"/>
          <w:sz w:val="24"/>
          <w:szCs w:val="24"/>
        </w:rPr>
        <w:t>Kademe</w:t>
      </w:r>
      <w:proofErr w:type="gramEnd"/>
      <w:r w:rsidR="000F78B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İlerlemesinin </w:t>
      </w:r>
      <w:proofErr w:type="spellStart"/>
      <w:r w:rsidR="000F78B5">
        <w:rPr>
          <w:rFonts w:ascii="Times New Roman" w:hAnsi="Times New Roman" w:cs="Times New Roman"/>
          <w:b/>
          <w:i/>
          <w:color w:val="FF0000"/>
          <w:sz w:val="24"/>
          <w:szCs w:val="24"/>
        </w:rPr>
        <w:t>Durdulması</w:t>
      </w:r>
      <w:proofErr w:type="spellEnd"/>
      <w:r w:rsidR="000F78B5"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D89">
        <w:rPr>
          <w:rFonts w:ascii="Times New Roman" w:hAnsi="Times New Roman" w:cs="Times New Roman"/>
          <w:sz w:val="24"/>
          <w:szCs w:val="24"/>
        </w:rPr>
        <w:t xml:space="preserve">özlük dosyasından silinme koşulları oluşmuştur. </w:t>
      </w:r>
    </w:p>
    <w:p w:rsidR="00CA4D89" w:rsidRPr="00CA4D89" w:rsidRDefault="00CA4D89" w:rsidP="00587DE4">
      <w:pPr>
        <w:spacing w:before="12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A4D89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CA4D89">
        <w:rPr>
          <w:rFonts w:ascii="Times New Roman" w:hAnsi="Times New Roman" w:cs="Times New Roman"/>
          <w:sz w:val="24"/>
          <w:szCs w:val="24"/>
        </w:rPr>
        <w:t xml:space="preserve"> yıllık yasal süre içerisinde ki olumlu davranışlarımda dikkate alınarak özlük dosyama işlenmiş </w:t>
      </w:r>
      <w:proofErr w:type="gramStart"/>
      <w:r w:rsidRPr="00CA4D89">
        <w:rPr>
          <w:rFonts w:ascii="Times New Roman" w:hAnsi="Times New Roman" w:cs="Times New Roman"/>
          <w:sz w:val="24"/>
          <w:szCs w:val="24"/>
        </w:rPr>
        <w:t xml:space="preserve">olan </w:t>
      </w:r>
      <w:r w:rsidRPr="00CA4D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F78B5">
        <w:rPr>
          <w:rFonts w:ascii="Times New Roman" w:hAnsi="Times New Roman" w:cs="Times New Roman"/>
          <w:b/>
          <w:i/>
          <w:color w:val="FF0000"/>
          <w:sz w:val="24"/>
          <w:szCs w:val="24"/>
        </w:rPr>
        <w:t>Kademe</w:t>
      </w:r>
      <w:proofErr w:type="gramEnd"/>
      <w:r w:rsidR="000F78B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İlerlemesinin </w:t>
      </w:r>
      <w:proofErr w:type="spellStart"/>
      <w:r w:rsidR="000F78B5">
        <w:rPr>
          <w:rFonts w:ascii="Times New Roman" w:hAnsi="Times New Roman" w:cs="Times New Roman"/>
          <w:b/>
          <w:i/>
          <w:color w:val="FF0000"/>
          <w:sz w:val="24"/>
          <w:szCs w:val="24"/>
        </w:rPr>
        <w:t>Durdulması</w:t>
      </w:r>
      <w:proofErr w:type="spellEnd"/>
      <w:r w:rsidR="000F78B5" w:rsidRPr="00CA4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D89">
        <w:rPr>
          <w:rFonts w:ascii="Times New Roman" w:hAnsi="Times New Roman" w:cs="Times New Roman"/>
          <w:sz w:val="24"/>
          <w:szCs w:val="24"/>
        </w:rPr>
        <w:t xml:space="preserve">cezasının  özlük dosyasından çıkartılmasını istemekteyim. </w:t>
      </w:r>
    </w:p>
    <w:p w:rsidR="00CA4D89" w:rsidRPr="00CA4D89" w:rsidRDefault="00CA4D89" w:rsidP="00CA4D89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D89" w:rsidRDefault="00CA4D89" w:rsidP="00CA4D89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D89" w:rsidRPr="00CA4D89" w:rsidRDefault="00CA4D89" w:rsidP="00CA4D89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D89" w:rsidRPr="00CA4D89" w:rsidRDefault="00CA4D89" w:rsidP="00CA4D89">
      <w:pPr>
        <w:spacing w:after="0"/>
        <w:ind w:firstLine="1134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CA4D89" w:rsidRPr="00CA4D89" w:rsidRDefault="00CA4D89" w:rsidP="00CA4D89">
      <w:pPr>
        <w:spacing w:after="0"/>
        <w:ind w:firstLine="1134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CA4D8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CA4D8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CA4D8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CA4D8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                                               Talepte Bulunan </w:t>
      </w:r>
    </w:p>
    <w:p w:rsidR="00CA4D89" w:rsidRPr="00CA4D89" w:rsidRDefault="00CA4D89" w:rsidP="00CA4D89">
      <w:pPr>
        <w:spacing w:after="0"/>
        <w:ind w:firstLine="1134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CA4D8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</w:t>
      </w:r>
      <w:r w:rsidRPr="00CA4D8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CA4D89" w:rsidRPr="00CA4D89" w:rsidRDefault="00CA4D89" w:rsidP="00CA4D89">
      <w:pPr>
        <w:spacing w:after="0"/>
        <w:ind w:firstLine="1134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CA4D8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</w:t>
      </w:r>
      <w:r w:rsidRPr="00CA4D8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İmzası                                                                                        </w:t>
      </w:r>
    </w:p>
    <w:p w:rsidR="009A7090" w:rsidRPr="00CA4D89" w:rsidRDefault="009A7090" w:rsidP="00E43355">
      <w:pPr>
        <w:rPr>
          <w:rFonts w:ascii="Times New Roman" w:hAnsi="Times New Roman" w:cs="Times New Roman"/>
          <w:sz w:val="24"/>
          <w:szCs w:val="24"/>
        </w:rPr>
      </w:pPr>
    </w:p>
    <w:sectPr w:rsidR="009A7090" w:rsidRPr="00CA4D89" w:rsidSect="00A7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20" w:rsidRDefault="00257B20" w:rsidP="008A2734">
      <w:pPr>
        <w:spacing w:after="0" w:line="240" w:lineRule="auto"/>
      </w:pPr>
      <w:r>
        <w:separator/>
      </w:r>
    </w:p>
  </w:endnote>
  <w:endnote w:type="continuationSeparator" w:id="0">
    <w:p w:rsidR="00257B20" w:rsidRDefault="00257B20" w:rsidP="008A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34" w:rsidRDefault="008A27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34" w:rsidRDefault="008A27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34" w:rsidRDefault="008A27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20" w:rsidRDefault="00257B20" w:rsidP="008A2734">
      <w:pPr>
        <w:spacing w:after="0" w:line="240" w:lineRule="auto"/>
      </w:pPr>
      <w:r>
        <w:separator/>
      </w:r>
    </w:p>
  </w:footnote>
  <w:footnote w:type="continuationSeparator" w:id="0">
    <w:p w:rsidR="00257B20" w:rsidRDefault="00257B20" w:rsidP="008A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34" w:rsidRDefault="008A27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34" w:rsidRDefault="008A273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34" w:rsidRDefault="008A27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BF8"/>
    <w:multiLevelType w:val="hybridMultilevel"/>
    <w:tmpl w:val="FA44BE16"/>
    <w:lvl w:ilvl="0" w:tplc="CF2E9384">
      <w:start w:val="1"/>
      <w:numFmt w:val="lowerLetter"/>
      <w:lvlText w:val="%1)"/>
      <w:lvlJc w:val="left"/>
      <w:pPr>
        <w:ind w:left="3195" w:hanging="360"/>
      </w:pPr>
      <w:rPr>
        <w:rFonts w:ascii="Arial" w:hAnsi="Arial" w:cs="Arial" w:hint="default"/>
        <w:b/>
        <w:color w:val="000000" w:themeColor="text1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05"/>
    <w:rsid w:val="0004094B"/>
    <w:rsid w:val="00084592"/>
    <w:rsid w:val="000B6368"/>
    <w:rsid w:val="000E6E9C"/>
    <w:rsid w:val="000F78B5"/>
    <w:rsid w:val="00153ED9"/>
    <w:rsid w:val="00186495"/>
    <w:rsid w:val="00210702"/>
    <w:rsid w:val="00217460"/>
    <w:rsid w:val="00257B20"/>
    <w:rsid w:val="00270958"/>
    <w:rsid w:val="003666F3"/>
    <w:rsid w:val="00380AD2"/>
    <w:rsid w:val="0041325D"/>
    <w:rsid w:val="00414D42"/>
    <w:rsid w:val="00461F18"/>
    <w:rsid w:val="00471F59"/>
    <w:rsid w:val="004A0CC3"/>
    <w:rsid w:val="0050321C"/>
    <w:rsid w:val="00525119"/>
    <w:rsid w:val="00587DE4"/>
    <w:rsid w:val="005B3DEC"/>
    <w:rsid w:val="005F7940"/>
    <w:rsid w:val="00652462"/>
    <w:rsid w:val="00662572"/>
    <w:rsid w:val="00691BBA"/>
    <w:rsid w:val="006F3559"/>
    <w:rsid w:val="00793E0D"/>
    <w:rsid w:val="007D6006"/>
    <w:rsid w:val="008005E5"/>
    <w:rsid w:val="008809BC"/>
    <w:rsid w:val="008A2734"/>
    <w:rsid w:val="00973C29"/>
    <w:rsid w:val="00977FF1"/>
    <w:rsid w:val="009A7090"/>
    <w:rsid w:val="00A71FCE"/>
    <w:rsid w:val="00A76A9A"/>
    <w:rsid w:val="00A853AF"/>
    <w:rsid w:val="00A92802"/>
    <w:rsid w:val="00AB0379"/>
    <w:rsid w:val="00AB1461"/>
    <w:rsid w:val="00AE0839"/>
    <w:rsid w:val="00B04FB7"/>
    <w:rsid w:val="00B076F9"/>
    <w:rsid w:val="00CA4D89"/>
    <w:rsid w:val="00CC4DE9"/>
    <w:rsid w:val="00CD398E"/>
    <w:rsid w:val="00CD4897"/>
    <w:rsid w:val="00D04705"/>
    <w:rsid w:val="00D26A43"/>
    <w:rsid w:val="00D34376"/>
    <w:rsid w:val="00D419C0"/>
    <w:rsid w:val="00E43355"/>
    <w:rsid w:val="00E66ED3"/>
    <w:rsid w:val="00F06DAF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734"/>
  </w:style>
  <w:style w:type="paragraph" w:styleId="Altbilgi">
    <w:name w:val="footer"/>
    <w:basedOn w:val="Normal"/>
    <w:link w:val="Al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734"/>
  </w:style>
  <w:style w:type="paragraph" w:styleId="ListeParagraf">
    <w:name w:val="List Paragraph"/>
    <w:basedOn w:val="Normal"/>
    <w:uiPriority w:val="34"/>
    <w:qFormat/>
    <w:rsid w:val="000E6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734"/>
  </w:style>
  <w:style w:type="paragraph" w:styleId="Altbilgi">
    <w:name w:val="footer"/>
    <w:basedOn w:val="Normal"/>
    <w:link w:val="Al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734"/>
  </w:style>
  <w:style w:type="paragraph" w:styleId="ListeParagraf">
    <w:name w:val="List Paragraph"/>
    <w:basedOn w:val="Normal"/>
    <w:uiPriority w:val="34"/>
    <w:qFormat/>
    <w:rsid w:val="000E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B6FF-C65E-4AB4-B49B-A73428B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cay EMİNAĞAOĞLU 97174</dc:creator>
  <cp:lastModifiedBy>DELL</cp:lastModifiedBy>
  <cp:revision>5</cp:revision>
  <dcterms:created xsi:type="dcterms:W3CDTF">2019-10-07T07:29:00Z</dcterms:created>
  <dcterms:modified xsi:type="dcterms:W3CDTF">2020-12-14T19:20:00Z</dcterms:modified>
</cp:coreProperties>
</file>